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46" w:rsidRPr="00A56C6D" w:rsidRDefault="000E4063" w:rsidP="00381E46">
      <w:pPr>
        <w:pStyle w:val="Informacindecontacto"/>
        <w:rPr>
          <w:b/>
          <w:caps/>
          <w:color w:val="335B74" w:themeColor="text2"/>
          <w:kern w:val="28"/>
          <w:sz w:val="52"/>
        </w:rPr>
      </w:pPr>
      <w:r>
        <w:rPr>
          <w:b/>
          <w:caps/>
          <w:color w:val="335B74" w:themeColor="text2"/>
          <w:kern w:val="28"/>
          <w:sz w:val="52"/>
        </w:rPr>
        <w:t>MA</w:t>
      </w:r>
      <w:r w:rsidR="001E4AC8">
        <w:rPr>
          <w:b/>
          <w:caps/>
          <w:color w:val="335B74" w:themeColor="text2"/>
          <w:kern w:val="28"/>
          <w:sz w:val="52"/>
        </w:rPr>
        <w:t>NTENIMIENTO CALIDAD DE SERVICIO DE LIMPIEZA</w:t>
      </w:r>
    </w:p>
    <w:p w:rsidR="00381E46" w:rsidRDefault="00381E46" w:rsidP="00381E46">
      <w:pPr>
        <w:pStyle w:val="Informacindecontacto"/>
      </w:pPr>
      <w:r>
        <w:t>Modernización</w:t>
      </w:r>
    </w:p>
    <w:p w:rsidR="00381E46" w:rsidRDefault="00381E46" w:rsidP="00381E46">
      <w:pPr>
        <w:pStyle w:val="Ttulo1"/>
      </w:pPr>
      <w:r>
        <w:t>DESCRIPCIÓN</w:t>
      </w:r>
    </w:p>
    <w:p w:rsidR="00381E46" w:rsidRDefault="00AD2936" w:rsidP="00381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Mantenimiento </w:t>
      </w:r>
      <w:r w:rsidR="000E406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y mejora </w:t>
      </w:r>
      <w:proofErr w:type="gramStart"/>
      <w:r w:rsidR="000E406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continua</w:t>
      </w:r>
      <w:proofErr w:type="gramEnd"/>
      <w:r w:rsidR="000E406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de la calidad del servicio </w:t>
      </w:r>
      <w:r w:rsidR="00B83120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ofrecido a través de la </w:t>
      </w:r>
      <w:proofErr w:type="spellStart"/>
      <w:r w:rsidR="00B83120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Mankomunidad</w:t>
      </w:r>
      <w:proofErr w:type="spellEnd"/>
      <w:r w:rsidR="00B83120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="000E406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de </w:t>
      </w:r>
      <w:r w:rsidR="001E4AC8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limpieza viaria.</w:t>
      </w:r>
    </w:p>
    <w:p w:rsidR="00381E46" w:rsidRPr="00063E56" w:rsidRDefault="00381E46" w:rsidP="00063E56">
      <w:pPr>
        <w:pStyle w:val="Ttulo1"/>
      </w:pPr>
      <w:r>
        <w:t>OBJETIVOS</w:t>
      </w:r>
      <w:r>
        <w:rPr>
          <w:lang w:val="es-ES_tradnl" w:eastAsia="es-ES_tradnl"/>
        </w:rPr>
        <w:t>.</w:t>
      </w:r>
    </w:p>
    <w:p w:rsidR="00381E46" w:rsidRPr="00063E56" w:rsidRDefault="000E4063" w:rsidP="00381E46">
      <w:pPr>
        <w:pStyle w:val="Listaconvieta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Preservar la calidad del </w:t>
      </w:r>
      <w:r w:rsidR="00B83120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servicio de recogida de </w:t>
      </w:r>
      <w:r w:rsidR="001E4AC8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limpieza viaria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.</w:t>
      </w:r>
    </w:p>
    <w:p w:rsidR="00381E46" w:rsidRPr="00717F83" w:rsidRDefault="00381E46" w:rsidP="00381E46">
      <w:pPr>
        <w:pStyle w:val="Listaconvietas"/>
        <w:numPr>
          <w:ilvl w:val="0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381E46" w:rsidRDefault="00381E46" w:rsidP="00381E46">
      <w:pPr>
        <w:pStyle w:val="Ttulo1"/>
      </w:pPr>
      <w:bookmarkStart w:id="0" w:name="_GoBack"/>
      <w:r>
        <w:t>Acciones planteadas</w:t>
      </w:r>
    </w:p>
    <w:p w:rsidR="00381E46" w:rsidRDefault="00381E46" w:rsidP="00381E46">
      <w:pPr>
        <w:pStyle w:val="Listaconvietas"/>
        <w:rPr>
          <w:lang w:val="es-ES_tradnl" w:eastAsia="es-ES_tradnl"/>
        </w:rPr>
        <w:sectPr w:rsidR="00381E46" w:rsidSect="00381E46">
          <w:headerReference w:type="default" r:id="rId8"/>
          <w:footerReference w:type="default" r:id="rId9"/>
          <w:headerReference w:type="first" r:id="rId10"/>
          <w:type w:val="continuous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bookmarkEnd w:id="0"/>
    <w:p w:rsidR="00381E46" w:rsidRDefault="00381E46" w:rsidP="00381E46">
      <w:pPr>
        <w:pStyle w:val="Listaconvietas"/>
      </w:pPr>
      <w:r>
        <w:t>Seguimiento</w:t>
      </w:r>
      <w:r w:rsidR="000E4063">
        <w:t xml:space="preserve"> e identificación de puntos de mejora</w:t>
      </w:r>
    </w:p>
    <w:p w:rsidR="00040122" w:rsidRDefault="00040122" w:rsidP="00381E46">
      <w:pPr>
        <w:pStyle w:val="Listaconvietas"/>
      </w:pPr>
      <w:r>
        <w:t>Mantenimiento</w:t>
      </w:r>
    </w:p>
    <w:p w:rsidR="00381E46" w:rsidRDefault="00381E46" w:rsidP="00381E46">
      <w:pPr>
        <w:pStyle w:val="Listaconvietas"/>
        <w:sectPr w:rsidR="00381E46" w:rsidSect="00C0106C">
          <w:type w:val="continuous"/>
          <w:pgSz w:w="11907" w:h="16839" w:code="9"/>
          <w:pgMar w:top="1296" w:right="1368" w:bottom="1440" w:left="1368" w:header="720" w:footer="1080" w:gutter="0"/>
          <w:cols w:space="708"/>
          <w:titlePg/>
          <w:docGrid w:linePitch="360"/>
        </w:sectPr>
      </w:pPr>
    </w:p>
    <w:p w:rsidR="00381E46" w:rsidRDefault="00381E46" w:rsidP="00381E46">
      <w:pPr>
        <w:pStyle w:val="Ttulo1"/>
      </w:pPr>
      <w:r>
        <w:t>seguimiento DEL PROYECTO. ACCIONES A REALIZAR/REALIZADAS</w:t>
      </w:r>
    </w:p>
    <w:p w:rsidR="00040122" w:rsidRDefault="000E4063" w:rsidP="000E4063">
      <w:pPr>
        <w:pStyle w:val="Listaconvietas"/>
      </w:pPr>
      <w:r>
        <w:t>Seguimiento e identificación de puntos de mejora</w:t>
      </w:r>
      <w:r w:rsidR="00040122">
        <w:t>.</w:t>
      </w:r>
      <w:r w:rsidR="00040122" w:rsidRPr="00040122">
        <w:t xml:space="preserve"> </w:t>
      </w:r>
      <w:r w:rsidR="00040122">
        <w:t>(REALIZADO)</w:t>
      </w:r>
    </w:p>
    <w:p w:rsidR="00381E46" w:rsidRDefault="00040122" w:rsidP="00040122">
      <w:pPr>
        <w:pStyle w:val="Listaconvietas"/>
      </w:pPr>
      <w:r>
        <w:t>Mantenimiento</w:t>
      </w:r>
      <w:r w:rsidR="00063E56">
        <w:t xml:space="preserve"> (REALIZADO)</w:t>
      </w:r>
    </w:p>
    <w:p w:rsidR="00381E46" w:rsidRDefault="00381E46" w:rsidP="00381E46">
      <w:pPr>
        <w:pStyle w:val="Ttulo1"/>
        <w:pBdr>
          <w:top w:val="single" w:sz="24" w:space="3" w:color="262626" w:themeColor="text1" w:themeTint="D9"/>
        </w:pBdr>
      </w:pPr>
      <w:r>
        <w:t>nº identificativo</w:t>
      </w:r>
    </w:p>
    <w:p w:rsidR="00381E46" w:rsidRDefault="001E4AC8" w:rsidP="00381E46">
      <w:pPr>
        <w:pStyle w:val="Listaconvietas"/>
      </w:pPr>
      <w:r>
        <w:t>SDK-MD-13</w:t>
      </w:r>
    </w:p>
    <w:p w:rsidR="00381E46" w:rsidRDefault="00381E46" w:rsidP="00381E46">
      <w:pPr>
        <w:pStyle w:val="Ttulo1"/>
        <w:pBdr>
          <w:top w:val="single" w:sz="24" w:space="3" w:color="262626" w:themeColor="text1" w:themeTint="D9"/>
        </w:pBdr>
      </w:pPr>
      <w:r>
        <w:t>PRESUPUESTO ASIGNADO</w:t>
      </w:r>
    </w:p>
    <w:p w:rsidR="00381E46" w:rsidRDefault="001E4AC8" w:rsidP="00381E46">
      <w:pPr>
        <w:pStyle w:val="Listaconvietas"/>
        <w:numPr>
          <w:ilvl w:val="0"/>
          <w:numId w:val="0"/>
        </w:numPr>
        <w:ind w:left="216" w:hanging="216"/>
      </w:pPr>
      <w:r>
        <w:t>345</w:t>
      </w:r>
      <w:r w:rsidR="00B83120">
        <w:t>.000 €/año</w:t>
      </w:r>
    </w:p>
    <w:p w:rsidR="004960C5" w:rsidRPr="00381E46" w:rsidRDefault="004960C5" w:rsidP="00381E46"/>
    <w:sectPr w:rsidR="004960C5" w:rsidRPr="00381E46" w:rsidSect="00C0106C">
      <w:headerReference w:type="default" r:id="rId11"/>
      <w:footerReference w:type="default" r:id="rId12"/>
      <w:headerReference w:type="first" r:id="rId13"/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9B7" w:rsidRDefault="00B219B7">
      <w:pPr>
        <w:spacing w:after="0" w:line="240" w:lineRule="auto"/>
      </w:pPr>
      <w:r>
        <w:separator/>
      </w:r>
    </w:p>
  </w:endnote>
  <w:endnote w:type="continuationSeparator" w:id="0">
    <w:p w:rsidR="00B219B7" w:rsidRDefault="00B2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B7" w:rsidRDefault="00447BD6">
    <w:pPr>
      <w:pStyle w:val="Piedepgina"/>
    </w:pPr>
    <w:fldSimple w:instr=" PAGE   \* MERGEFORMAT ">
      <w:r w:rsidR="00B219B7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B7" w:rsidRDefault="00447BD6">
    <w:pPr>
      <w:pStyle w:val="Piedepgina"/>
    </w:pPr>
    <w:fldSimple w:instr=" PAGE   \* MERGEFORMAT ">
      <w:r w:rsidR="00B219B7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9B7" w:rsidRDefault="00B219B7">
      <w:pPr>
        <w:spacing w:after="0" w:line="240" w:lineRule="auto"/>
      </w:pPr>
      <w:r>
        <w:separator/>
      </w:r>
    </w:p>
  </w:footnote>
  <w:footnote w:type="continuationSeparator" w:id="0">
    <w:p w:rsidR="00B219B7" w:rsidRDefault="00B2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B7" w:rsidRDefault="00447BD6">
    <w:r w:rsidRPr="00447BD6">
      <w:rPr>
        <w:noProof/>
        <w:lang w:val="es-ES_tradnl" w:eastAsia="es-ES_tradnl"/>
      </w:rPr>
      <w:pict>
        <v:shape id="_x0000_s4102" style="position:absolute;margin-left:0;margin-top:0;width:394.8pt;height:567.4pt;z-index:-251653120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+aJHX4ECAADy&#10;BAAADgAAAAAAAAAAAAAAAAAsAgAAZHJzL2Uyb0RvYy54bWxQSwECLQAUAAYACAAAACEA6szZb9wA&#10;AAAGAQAADwAAAAAAAAAAAAAAAADZBAAAZHJzL2Rvd25yZXYueG1sUEsFBgAAAAAEAAQA8wAAAOIF&#10;AAAAAA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B7" w:rsidRDefault="00447BD6">
    <w:r w:rsidRPr="00447BD6">
      <w:rPr>
        <w:noProof/>
        <w:lang w:val="es-ES_tradnl" w:eastAsia="es-ES_tradnl"/>
      </w:rPr>
      <w:pict>
        <v:group id="_x0000_s4103" alt="Title: Marco de página con tabulación" style="position:absolute;margin-left:13.05pt;margin-top:18.2pt;width:560.2pt;height:803.2pt;z-index:-251652096;mso-position-horizontal-relative:page;mso-position-vertical-relative:page" coordorigin="1333" coordsize="73152,960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">
          <v:shape id="Marco 5" o:spid="_x0000_s4104" style="position:absolute;left:1333;width:73152;height:96012;visibility:visible;mso-wrap-style:square;v-text-anchor:middle" coordsize="7315200,9601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8DiUwwAA&#10;ANoAAAAPAAAAZHJzL2Rvd25yZXYueG1sRI9La8MwEITvhfwHsYHeGjnFuMGNEoKhYF9q8oIet9b6&#10;Qa2VsdTY/fdVIdDjMDPfMNv9bHpxo9F1lhWsVxEI4srqjhsFl/Pb0waE88gae8uk4Icc7HeLhy2m&#10;2k58pNvJNyJA2KWooPV+SKV0VUsG3coOxMGr7WjQBzk2Uo84Bbjp5XMUJdJgx2GhxYGylqqv07dR&#10;8FLUdX6ti+wzK7F4/7jESUm5Uo/L+fAKwtPs/8P3dq4VxPB3JdwAuf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8DiUwwAAANoAAAAPAAAAAAAAAAAAAAAAAJcCAABkcnMvZG93&#10;bnJldi54bWxQSwUGAAAAAAQABAD1AAAAhwMAAAAA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105" style="position:absolute;left:2286;top:4286;width:3581;height:8020;visibility:visible;mso-wrap-style:square;v-text-anchor:top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VqKwQAA&#10;ANoAAAAPAAAAZHJzL2Rvd25yZXYueG1sRI9BawIxFITvBf9DeEJvNatWkdUoIgjWi63V+2Pz3Cwm&#10;L8sm6uqvb4SCx2FmvmFmi9ZZcaUmVJ4V9HsZCOLC64pLBYff9ccERIjIGq1nUnCnAIt5522GufY3&#10;/qHrPpYiQTjkqMDEWOdShsKQw9DzNXHyTr5xGJNsSqkbvCW4s3KQZWPpsOK0YLCmlaHivL84BbvB&#10;p31szbA9jlf2Oyz1SB63X0q9d9vlFESkNr7C/+2NVjCC55V0A+T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EFaisEAAADaAAAADwAAAAAAAAAAAAAAAACXAgAAZHJzL2Rvd25y&#10;ZXYueG1sUEsFBgAAAAAEAAQA9QAAAIUDAAAAAA==&#10;" adj="-11796480,,5400" path="m10800,10800l@8@8@4@6,10800,10800r,l@9@7@30@31@17@18@24@25@15@16@32@33xe" fillcolor="black" stroked="f">
            <v:stroke joinstyle="round"/>
            <v:formulas/>
            <v:path arrowok="t" o:connecttype="custom" o:connectlocs="44539,0;3762885,0;5343747,5675684;3762885,11074511;1313675,11074511;1313675,12181970;0,11074511;44539,11074511;44539,0" o:connectangles="0,0,0,0,0,0,0,0,0" textboxrect="@1,@1,@1,@1"/>
            <v:textbox>
              <w:txbxContent>
                <w:p w:rsidR="00B219B7" w:rsidRDefault="00B219B7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B7" w:rsidRDefault="00447BD6">
    <w:r w:rsidRPr="00447BD6">
      <w:rPr>
        <w:noProof/>
        <w:lang w:val="es-ES_tradnl" w:eastAsia="es-ES_tradnl"/>
      </w:rPr>
      <w:pict>
        <v:shape id="Marco 1" o:spid="_x0000_s4100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+aJHX4ECAADy&#10;BAAADgAAAAAAAAAAAAAAAAAsAgAAZHJzL2Uyb0RvYy54bWxQSwECLQAUAAYACAAAACEA6szZb9wA&#10;AAAGAQAADwAAAAAAAAAAAAAAAADZBAAAZHJzL2Rvd25yZXYueG1sUEsFBgAAAAAEAAQA8wAAAOIF&#10;AAAAAA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B7" w:rsidRDefault="00447BD6">
    <w:r w:rsidRPr="00447BD6">
      <w:rPr>
        <w:noProof/>
        <w:lang w:val="es-ES_tradnl" w:eastAsia="es-ES_tradnl"/>
      </w:rPr>
      <w:pict>
        <v:group id="Agrupar 3" o:spid="_x0000_s4097" alt="Title: Marco de página con tabulación" style="position:absolute;margin-left:13.05pt;margin-top:18.2pt;width:560.2pt;height:803.2pt;z-index:-251655168;mso-position-horizontal-relative:page;mso-position-vertical-relative:page" coordorigin="1333" coordsize="73152,960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">
          <v:shape id="Marco 5" o:spid="_x0000_s4099" style="position:absolute;left:1333;width:73152;height:96012;visibility:visible;mso-wrap-style:square;v-text-anchor:middle" coordsize="7315200,9601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8DiUwwAA&#10;ANoAAAAPAAAAZHJzL2Rvd25yZXYueG1sRI9La8MwEITvhfwHsYHeGjnFuMGNEoKhYF9q8oIet9b6&#10;Qa2VsdTY/fdVIdDjMDPfMNv9bHpxo9F1lhWsVxEI4srqjhsFl/Pb0waE88gae8uk4Icc7HeLhy2m&#10;2k58pNvJNyJA2KWooPV+SKV0VUsG3coOxMGr7WjQBzk2Uo84Bbjp5XMUJdJgx2GhxYGylqqv07dR&#10;8FLUdX6ti+wzK7F4/7jESUm5Uo/L+fAKwtPs/8P3dq4VxPB3JdwAuf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8DiUwwAAANoAAAAPAAAAAAAAAAAAAAAAAJcCAABkcnMvZG93&#10;bnJldi54bWxQSwUGAAAAAAQABAD1AAAAhwMAAAAA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098" style="position:absolute;left:2286;top:4286;width:3581;height:8020;visibility:visible;mso-wrap-style:square;v-text-anchor:top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VqKwQAA&#10;ANoAAAAPAAAAZHJzL2Rvd25yZXYueG1sRI9BawIxFITvBf9DeEJvNatWkdUoIgjWi63V+2Pz3Cwm&#10;L8sm6uqvb4SCx2FmvmFmi9ZZcaUmVJ4V9HsZCOLC64pLBYff9ccERIjIGq1nUnCnAIt5522GufY3&#10;/qHrPpYiQTjkqMDEWOdShsKQw9DzNXHyTr5xGJNsSqkbvCW4s3KQZWPpsOK0YLCmlaHivL84BbvB&#10;p31szbA9jlf2Oyz1SB63X0q9d9vlFESkNr7C/+2NVjCC55V0A+T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EFaisEAAADaAAAADwAAAAAAAAAAAAAAAACXAgAAZHJzL2Rvd25y&#10;ZXYueG1sUEsFBgAAAAAEAAQA9QAAAIUDAAAAAA==&#10;" adj="-11796480,,5400" path="m10800,10800l@8@8@4@6,10800,10800r,l@9@7@30@31@17@18@24@25@15@16@32@33xe" fillcolor="black" stroked="f">
            <v:stroke joinstyle="round"/>
            <v:formulas/>
            <v:path arrowok="t" o:connecttype="custom" o:connectlocs="44539,0;3762885,0;5343747,5675684;3762885,11074511;1313675,11074511;1313675,12181970;0,11074511;44539,11074511;44539,0" o:connectangles="0,0,0,0,0,0,0,0,0" textboxrect="@1,@1,@1,@1"/>
            <v:textbox>
              <w:txbxContent>
                <w:p w:rsidR="00B219B7" w:rsidRDefault="00B219B7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E172B"/>
    <w:multiLevelType w:val="hybridMultilevel"/>
    <w:tmpl w:val="DF7C28A2"/>
    <w:lvl w:ilvl="0" w:tplc="0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C60A2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BC832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90C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4D7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268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96E7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AA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785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3C73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4E30DA7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CADE4" w:themeColor="accent1"/>
        <w:sz w:val="20"/>
      </w:rPr>
    </w:lvl>
    <w:lvl w:ilvl="1" w:tplc="7DE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44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4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B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0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E38AC08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A4A57A2" w:tentative="1">
      <w:start w:val="1"/>
      <w:numFmt w:val="lowerLetter"/>
      <w:lvlText w:val="%2."/>
      <w:lvlJc w:val="left"/>
      <w:pPr>
        <w:ind w:left="1440" w:hanging="360"/>
      </w:pPr>
    </w:lvl>
    <w:lvl w:ilvl="2" w:tplc="6AFE1654" w:tentative="1">
      <w:start w:val="1"/>
      <w:numFmt w:val="lowerRoman"/>
      <w:lvlText w:val="%3."/>
      <w:lvlJc w:val="right"/>
      <w:pPr>
        <w:ind w:left="2160" w:hanging="180"/>
      </w:pPr>
    </w:lvl>
    <w:lvl w:ilvl="3" w:tplc="17B838D2" w:tentative="1">
      <w:start w:val="1"/>
      <w:numFmt w:val="decimal"/>
      <w:lvlText w:val="%4."/>
      <w:lvlJc w:val="left"/>
      <w:pPr>
        <w:ind w:left="2880" w:hanging="360"/>
      </w:pPr>
    </w:lvl>
    <w:lvl w:ilvl="4" w:tplc="436A9664" w:tentative="1">
      <w:start w:val="1"/>
      <w:numFmt w:val="lowerLetter"/>
      <w:lvlText w:val="%5."/>
      <w:lvlJc w:val="left"/>
      <w:pPr>
        <w:ind w:left="3600" w:hanging="360"/>
      </w:pPr>
    </w:lvl>
    <w:lvl w:ilvl="5" w:tplc="0FA216BA" w:tentative="1">
      <w:start w:val="1"/>
      <w:numFmt w:val="lowerRoman"/>
      <w:lvlText w:val="%6."/>
      <w:lvlJc w:val="right"/>
      <w:pPr>
        <w:ind w:left="4320" w:hanging="180"/>
      </w:pPr>
    </w:lvl>
    <w:lvl w:ilvl="6" w:tplc="4E1AAF94" w:tentative="1">
      <w:start w:val="1"/>
      <w:numFmt w:val="decimal"/>
      <w:lvlText w:val="%7."/>
      <w:lvlJc w:val="left"/>
      <w:pPr>
        <w:ind w:left="5040" w:hanging="360"/>
      </w:pPr>
    </w:lvl>
    <w:lvl w:ilvl="7" w:tplc="56A428B6" w:tentative="1">
      <w:start w:val="1"/>
      <w:numFmt w:val="lowerLetter"/>
      <w:lvlText w:val="%8."/>
      <w:lvlJc w:val="left"/>
      <w:pPr>
        <w:ind w:left="5760" w:hanging="360"/>
      </w:pPr>
    </w:lvl>
    <w:lvl w:ilvl="8" w:tplc="226269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0"/>
  <w:hyphenationZone w:val="425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106C"/>
    <w:rsid w:val="00005D34"/>
    <w:rsid w:val="00011984"/>
    <w:rsid w:val="000150AB"/>
    <w:rsid w:val="00034EB8"/>
    <w:rsid w:val="00040122"/>
    <w:rsid w:val="000458F2"/>
    <w:rsid w:val="0005419D"/>
    <w:rsid w:val="00063E56"/>
    <w:rsid w:val="00073140"/>
    <w:rsid w:val="00094C3F"/>
    <w:rsid w:val="000A6B35"/>
    <w:rsid w:val="000E4063"/>
    <w:rsid w:val="000F0C20"/>
    <w:rsid w:val="001449E8"/>
    <w:rsid w:val="00176448"/>
    <w:rsid w:val="00176E3C"/>
    <w:rsid w:val="001B3C67"/>
    <w:rsid w:val="001D308B"/>
    <w:rsid w:val="001E4AC8"/>
    <w:rsid w:val="001F026A"/>
    <w:rsid w:val="00204358"/>
    <w:rsid w:val="002350CF"/>
    <w:rsid w:val="00261EBB"/>
    <w:rsid w:val="00265FBF"/>
    <w:rsid w:val="00272EC4"/>
    <w:rsid w:val="002F76F1"/>
    <w:rsid w:val="003013C7"/>
    <w:rsid w:val="00315978"/>
    <w:rsid w:val="003353BD"/>
    <w:rsid w:val="0037797B"/>
    <w:rsid w:val="00381E46"/>
    <w:rsid w:val="003A2E64"/>
    <w:rsid w:val="00420BD3"/>
    <w:rsid w:val="00446C30"/>
    <w:rsid w:val="00447BD6"/>
    <w:rsid w:val="004705A2"/>
    <w:rsid w:val="00471FA1"/>
    <w:rsid w:val="0048602A"/>
    <w:rsid w:val="004951F2"/>
    <w:rsid w:val="004960C5"/>
    <w:rsid w:val="004A2302"/>
    <w:rsid w:val="004C5304"/>
    <w:rsid w:val="004E3261"/>
    <w:rsid w:val="005266E7"/>
    <w:rsid w:val="005873E4"/>
    <w:rsid w:val="005A14B6"/>
    <w:rsid w:val="005D08DF"/>
    <w:rsid w:val="005E6D20"/>
    <w:rsid w:val="00610064"/>
    <w:rsid w:val="00621998"/>
    <w:rsid w:val="006476D5"/>
    <w:rsid w:val="006861ED"/>
    <w:rsid w:val="006E4090"/>
    <w:rsid w:val="00717F83"/>
    <w:rsid w:val="0073659B"/>
    <w:rsid w:val="007473E3"/>
    <w:rsid w:val="007A657E"/>
    <w:rsid w:val="007C119B"/>
    <w:rsid w:val="007C1B17"/>
    <w:rsid w:val="007E5701"/>
    <w:rsid w:val="00801EFA"/>
    <w:rsid w:val="008234CD"/>
    <w:rsid w:val="00840C74"/>
    <w:rsid w:val="00840ED8"/>
    <w:rsid w:val="008A3DB9"/>
    <w:rsid w:val="008C41CB"/>
    <w:rsid w:val="008C7555"/>
    <w:rsid w:val="008E4256"/>
    <w:rsid w:val="009447ED"/>
    <w:rsid w:val="00947D0F"/>
    <w:rsid w:val="00980E14"/>
    <w:rsid w:val="00996A0E"/>
    <w:rsid w:val="009E31FE"/>
    <w:rsid w:val="00A43D64"/>
    <w:rsid w:val="00A56C6D"/>
    <w:rsid w:val="00A77294"/>
    <w:rsid w:val="00AA6BB3"/>
    <w:rsid w:val="00AC7A65"/>
    <w:rsid w:val="00AD2936"/>
    <w:rsid w:val="00B015DD"/>
    <w:rsid w:val="00B219B7"/>
    <w:rsid w:val="00B4052F"/>
    <w:rsid w:val="00B417E7"/>
    <w:rsid w:val="00B621CF"/>
    <w:rsid w:val="00B741EF"/>
    <w:rsid w:val="00B83120"/>
    <w:rsid w:val="00B918BB"/>
    <w:rsid w:val="00BD2841"/>
    <w:rsid w:val="00C0106C"/>
    <w:rsid w:val="00C32FBA"/>
    <w:rsid w:val="00C574BF"/>
    <w:rsid w:val="00C953B9"/>
    <w:rsid w:val="00CA311E"/>
    <w:rsid w:val="00CA6836"/>
    <w:rsid w:val="00CC6F65"/>
    <w:rsid w:val="00CD00FF"/>
    <w:rsid w:val="00CE5BD1"/>
    <w:rsid w:val="00CF6616"/>
    <w:rsid w:val="00CF7487"/>
    <w:rsid w:val="00D0225D"/>
    <w:rsid w:val="00D31A2C"/>
    <w:rsid w:val="00D718A4"/>
    <w:rsid w:val="00D82FF4"/>
    <w:rsid w:val="00DB24F9"/>
    <w:rsid w:val="00DC7305"/>
    <w:rsid w:val="00DD797B"/>
    <w:rsid w:val="00DD7986"/>
    <w:rsid w:val="00DE233F"/>
    <w:rsid w:val="00DE255D"/>
    <w:rsid w:val="00E00B27"/>
    <w:rsid w:val="00E10293"/>
    <w:rsid w:val="00E16640"/>
    <w:rsid w:val="00E21350"/>
    <w:rsid w:val="00E3629E"/>
    <w:rsid w:val="00E4177C"/>
    <w:rsid w:val="00E7484C"/>
    <w:rsid w:val="00E96E6D"/>
    <w:rsid w:val="00EC53B8"/>
    <w:rsid w:val="00EF5E15"/>
    <w:rsid w:val="00F45501"/>
    <w:rsid w:val="00F91D05"/>
    <w:rsid w:val="00FB49F6"/>
    <w:rsid w:val="00FC0460"/>
    <w:rsid w:val="00FC2C61"/>
    <w:rsid w:val="00FF5624"/>
    <w:rsid w:val="00FF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7305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7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7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5B74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73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73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5B74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73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35B74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73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73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7305"/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rsid w:val="00DC7305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DC7305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DC7305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rsid w:val="00DC7305"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DC730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7305"/>
    <w:rPr>
      <w:rFonts w:asciiTheme="majorHAnsi" w:eastAsiaTheme="majorEastAsia" w:hAnsiTheme="majorHAnsi" w:cstheme="majorBidi"/>
      <w:iCs/>
      <w:color w:val="335B74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7305"/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7305"/>
    <w:rPr>
      <w:rFonts w:asciiTheme="majorHAnsi" w:eastAsiaTheme="majorEastAsia" w:hAnsiTheme="majorHAnsi" w:cstheme="majorBidi"/>
      <w:iCs/>
      <w:color w:val="335B74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7305"/>
    <w:rPr>
      <w:rFonts w:asciiTheme="majorHAnsi" w:eastAsiaTheme="majorEastAsia" w:hAnsiTheme="majorHAnsi" w:cstheme="majorBidi"/>
      <w:b/>
      <w:color w:val="335B74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7305"/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C7305"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C7305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rsid w:val="00DC7305"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7305"/>
    <w:rPr>
      <w:color w:val="335B74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C7305"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sid w:val="00DC7305"/>
    <w:rPr>
      <w:i w:val="0"/>
      <w:iCs/>
      <w:color w:val="1CADE4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C7305"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sid w:val="00DC7305"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DC7305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C7305"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C7305"/>
    <w:rPr>
      <w:b/>
      <w:i w:val="0"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DC7305"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sid w:val="00DC7305"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C7305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DC7305"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7305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DC7305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C7305"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rsid w:val="00DC7305"/>
    <w:pPr>
      <w:spacing w:before="120"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DC7305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C7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305"/>
  </w:style>
  <w:style w:type="paragraph" w:styleId="Listaconnmeros">
    <w:name w:val="List Number"/>
    <w:basedOn w:val="Normal"/>
    <w:uiPriority w:val="10"/>
    <w:qFormat/>
    <w:rsid w:val="00DC7305"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C7305"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DC7305"/>
    <w:rPr>
      <w:color w:val="335B74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C7305"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DC7305"/>
    <w:rPr>
      <w:color w:val="335B74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DC7305"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DC7305"/>
    <w:rPr>
      <w:color w:val="335B74" w:themeColor="tex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E55A-6D98-4FE3-A80B-0482479A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 elorza</dc:creator>
  <cp:lastModifiedBy>alkatea</cp:lastModifiedBy>
  <cp:revision>3</cp:revision>
  <dcterms:created xsi:type="dcterms:W3CDTF">2017-10-05T06:48:00Z</dcterms:created>
  <dcterms:modified xsi:type="dcterms:W3CDTF">2017-10-05T06:50:00Z</dcterms:modified>
</cp:coreProperties>
</file>